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8"/>
        <w:gridCol w:w="3360"/>
        <w:gridCol w:w="5872"/>
        <w:gridCol w:w="2105"/>
        <w:gridCol w:w="2709"/>
      </w:tblGrid>
      <w:tr w:rsidR="00580BCD" w14:paraId="160C9AEC" w14:textId="77777777" w:rsidTr="00580BCD">
        <w:trPr>
          <w:trHeight w:val="113"/>
          <w:jc w:val="center"/>
        </w:trPr>
        <w:tc>
          <w:tcPr>
            <w:tcW w:w="1568" w:type="dxa"/>
            <w:vAlign w:val="center"/>
          </w:tcPr>
          <w:p w14:paraId="069C8BF8" w14:textId="77777777" w:rsidR="00580BCD" w:rsidRPr="00BA2CBD" w:rsidRDefault="00580BCD" w:rsidP="0077491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14:paraId="3EB24B1D" w14:textId="77777777" w:rsidR="00580BCD" w:rsidRDefault="00580BCD" w:rsidP="0077491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bottom"/>
          </w:tcPr>
          <w:p w14:paraId="58F85CD8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bottom"/>
          </w:tcPr>
          <w:p w14:paraId="4B0EA4FB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bottom"/>
          </w:tcPr>
          <w:p w14:paraId="0BDC1B36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BCD" w14:paraId="62DE704C" w14:textId="77777777" w:rsidTr="00580BCD">
        <w:trPr>
          <w:trHeight w:val="113"/>
          <w:jc w:val="center"/>
        </w:trPr>
        <w:tc>
          <w:tcPr>
            <w:tcW w:w="4928" w:type="dxa"/>
            <w:gridSpan w:val="2"/>
            <w:vAlign w:val="center"/>
          </w:tcPr>
          <w:p w14:paraId="7C9FFAF7" w14:textId="0F695259" w:rsidR="00580BCD" w:rsidRDefault="00573A59" w:rsidP="0077491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5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ГГО «Висимский ЦК»</w:t>
            </w:r>
          </w:p>
        </w:tc>
        <w:tc>
          <w:tcPr>
            <w:tcW w:w="10686" w:type="dxa"/>
            <w:gridSpan w:val="3"/>
            <w:vAlign w:val="bottom"/>
          </w:tcPr>
          <w:p w14:paraId="206BCE84" w14:textId="77777777" w:rsidR="00580BCD" w:rsidRDefault="00580BCD" w:rsidP="00774913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й администрации</w:t>
            </w:r>
          </w:p>
        </w:tc>
      </w:tr>
      <w:tr w:rsidR="00580BCD" w14:paraId="2A32A788" w14:textId="77777777" w:rsidTr="00580BCD">
        <w:trPr>
          <w:trHeight w:val="113"/>
          <w:jc w:val="center"/>
        </w:trPr>
        <w:tc>
          <w:tcPr>
            <w:tcW w:w="4928" w:type="dxa"/>
            <w:gridSpan w:val="2"/>
            <w:vAlign w:val="center"/>
          </w:tcPr>
          <w:p w14:paraId="0A87055B" w14:textId="7B454FF2" w:rsidR="00580BCD" w:rsidRDefault="00573A59" w:rsidP="00774913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Шипунова</w:t>
            </w:r>
          </w:p>
        </w:tc>
        <w:tc>
          <w:tcPr>
            <w:tcW w:w="5872" w:type="dxa"/>
            <w:vAlign w:val="bottom"/>
          </w:tcPr>
          <w:p w14:paraId="78E51D31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089DD64B" w14:textId="77777777" w:rsidR="00580BCD" w:rsidRDefault="00580BCD" w:rsidP="00774913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Субботина</w:t>
            </w:r>
          </w:p>
        </w:tc>
      </w:tr>
      <w:tr w:rsidR="00580BCD" w14:paraId="07537F2F" w14:textId="77777777" w:rsidTr="00580BCD">
        <w:trPr>
          <w:trHeight w:val="113"/>
          <w:jc w:val="center"/>
        </w:trPr>
        <w:tc>
          <w:tcPr>
            <w:tcW w:w="4928" w:type="dxa"/>
            <w:gridSpan w:val="2"/>
            <w:vAlign w:val="bottom"/>
          </w:tcPr>
          <w:p w14:paraId="7451CD4B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bottom"/>
          </w:tcPr>
          <w:p w14:paraId="013D9BA1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338819D3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42F0A6" w14:textId="77777777" w:rsidR="00580BCD" w:rsidRPr="008F0704" w:rsidRDefault="00580BCD" w:rsidP="00580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DB7A76" w14:textId="77777777" w:rsidR="00580BCD" w:rsidRDefault="00580BCD" w:rsidP="00580BCD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боте м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16E5D7" w14:textId="75A8914F" w:rsidR="00580BCD" w:rsidRPr="00E65841" w:rsidRDefault="00580BCD" w:rsidP="00580BCD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уральского городского округа</w:t>
      </w:r>
    </w:p>
    <w:p w14:paraId="717C168C" w14:textId="77777777" w:rsidR="00580BCD" w:rsidRDefault="00580BCD" w:rsidP="0058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исимский центр культуры»</w:t>
      </w:r>
    </w:p>
    <w:p w14:paraId="5681877A" w14:textId="369E043C" w:rsidR="00583BDC" w:rsidRDefault="00287A13" w:rsidP="0058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март</w:t>
      </w:r>
      <w:r w:rsidR="005D3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</w:t>
      </w:r>
      <w:r w:rsidR="00580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217A067E" w14:textId="77777777" w:rsidR="00580BCD" w:rsidRPr="00580BCD" w:rsidRDefault="00580BCD" w:rsidP="0058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1092"/>
        <w:gridCol w:w="5245"/>
        <w:gridCol w:w="2552"/>
        <w:gridCol w:w="1842"/>
        <w:gridCol w:w="1732"/>
        <w:gridCol w:w="2379"/>
      </w:tblGrid>
      <w:tr w:rsidR="00583BDC" w:rsidRPr="00935D73" w14:paraId="7A56C919" w14:textId="77777777" w:rsidTr="00EF758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30D5" w14:textId="26C3BE36" w:rsidR="00583BDC" w:rsidRPr="00BB430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  <w:r w:rsidR="00580BCD" w:rsidRPr="00BB43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580BCD" w:rsidRPr="00BB43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="00580BCD" w:rsidRPr="00BB43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293A" w14:textId="1AB86D76" w:rsidR="00583BDC" w:rsidRPr="00BB430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       и</w:t>
            </w:r>
          </w:p>
          <w:p w14:paraId="298F8BB6" w14:textId="77777777" w:rsidR="00583BDC" w:rsidRPr="00BB430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7F57" w14:textId="2EF10901" w:rsidR="00583BDC" w:rsidRPr="00BB430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а, наименование мероприятия.</w:t>
            </w:r>
          </w:p>
          <w:p w14:paraId="38F4E541" w14:textId="6FF33C82" w:rsidR="00583BDC" w:rsidRPr="00BB430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зрастная категор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AE62" w14:textId="77777777" w:rsidR="00583BDC" w:rsidRPr="00BB430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</w:t>
            </w:r>
          </w:p>
          <w:p w14:paraId="292D9FD3" w14:textId="77777777" w:rsidR="00583BDC" w:rsidRPr="00BB430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1A4C" w14:textId="77777777" w:rsidR="00583BDC" w:rsidRPr="00BB430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метка об     исполнен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BBBD" w14:textId="0A2C6F51" w:rsidR="00583BDC" w:rsidRPr="00BB430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</w:t>
            </w:r>
            <w:r w:rsidR="00580BCD" w:rsidRPr="00BB43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чест</w:t>
            </w:r>
            <w:r w:rsidRPr="00BB43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 посетителей</w:t>
            </w:r>
            <w:r w:rsidR="00580BCD" w:rsidRPr="00BB43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r w:rsidRPr="00BB43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участник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0B3E" w14:textId="77777777" w:rsidR="00583BDC" w:rsidRPr="00BB430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итель,</w:t>
            </w:r>
          </w:p>
          <w:p w14:paraId="78310B3C" w14:textId="304BFA72" w:rsidR="00583BDC" w:rsidRPr="00BB430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лжность,</w:t>
            </w:r>
          </w:p>
          <w:p w14:paraId="0C88E21A" w14:textId="017E5BEC" w:rsidR="00583BDC" w:rsidRPr="00BB4307" w:rsidRDefault="00580BC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лефон</w:t>
            </w:r>
            <w:r w:rsidR="00583BDC" w:rsidRPr="00BB43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917-330</w:t>
            </w:r>
          </w:p>
        </w:tc>
      </w:tr>
      <w:tr w:rsidR="008921CE" w:rsidRPr="00935D73" w14:paraId="47B64FA4" w14:textId="77777777" w:rsidTr="00EF758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483F" w14:textId="54C10F09" w:rsidR="008921CE" w:rsidRPr="009F6144" w:rsidRDefault="00E05628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1208" w14:textId="03569B38" w:rsidR="008921CE" w:rsidRDefault="008921CE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3</w:t>
            </w:r>
          </w:p>
          <w:p w14:paraId="2C8D55F6" w14:textId="06A18F79" w:rsidR="008921CE" w:rsidRPr="008921CE" w:rsidRDefault="008921CE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:00</w:t>
            </w:r>
          </w:p>
          <w:p w14:paraId="16BC94E5" w14:textId="77777777" w:rsidR="008921CE" w:rsidRPr="008921CE" w:rsidRDefault="008921CE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E058" w14:textId="663F3178" w:rsidR="008921CE" w:rsidRPr="008921CE" w:rsidRDefault="00D36D7C" w:rsidP="009F6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льклорная</w:t>
            </w:r>
            <w:r w:rsidR="00892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обрядовая </w:t>
            </w:r>
            <w:r w:rsidR="00892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а) «Маслениц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мешанная аудитор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70EC" w14:textId="358723CB" w:rsidR="008921CE" w:rsidRPr="008921CE" w:rsidRDefault="008921CE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0F97" w14:textId="47F7BE2B" w:rsidR="008921CE" w:rsidRPr="008921CE" w:rsidRDefault="008921CE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4660" w14:textId="524E4CCA" w:rsidR="008921CE" w:rsidRPr="008921CE" w:rsidRDefault="008921CE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  <w:p w14:paraId="7862BF16" w14:textId="227E24FD" w:rsidR="008921CE" w:rsidRPr="008921CE" w:rsidRDefault="008921CE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ная услуг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A7C6" w14:textId="1EF5E6F3" w:rsidR="008921CE" w:rsidRPr="008921CE" w:rsidRDefault="008921CE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кошная И.С.</w:t>
            </w:r>
            <w:r w:rsidRPr="00892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921CE" w:rsidRPr="00935D73" w14:paraId="2BC31935" w14:textId="77777777" w:rsidTr="00EF758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DDDB" w14:textId="0D6ABD91" w:rsidR="008921CE" w:rsidRPr="009F6144" w:rsidRDefault="00E05628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9C00" w14:textId="77777777" w:rsidR="008921CE" w:rsidRDefault="008921CE" w:rsidP="008921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3</w:t>
            </w:r>
          </w:p>
          <w:p w14:paraId="0A496FF7" w14:textId="0B8B8D10" w:rsidR="008921CE" w:rsidRPr="008921CE" w:rsidRDefault="008921CE" w:rsidP="008921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:00</w:t>
            </w:r>
          </w:p>
          <w:p w14:paraId="5DA7FD9D" w14:textId="77777777" w:rsidR="008921CE" w:rsidRDefault="008921CE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ED3" w14:textId="5B46F499" w:rsidR="008921CE" w:rsidRDefault="00D36D7C" w:rsidP="00D36D7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льклорная (обрядовая  программа) «Масленица». Дети, подрост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9F83" w14:textId="578BA737" w:rsidR="008921CE" w:rsidRPr="00BB4307" w:rsidRDefault="008921CE" w:rsidP="00580BC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3A89" w14:textId="604059B2" w:rsidR="008921CE" w:rsidRPr="008921CE" w:rsidRDefault="008921CE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C1FA" w14:textId="2060169C" w:rsidR="008921CE" w:rsidRPr="008921CE" w:rsidRDefault="008921CE" w:rsidP="008921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  <w:p w14:paraId="28CF5A5C" w14:textId="506C52E9" w:rsidR="008921CE" w:rsidRDefault="008921CE" w:rsidP="008921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ная услуг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44ED" w14:textId="11FD4F6A" w:rsidR="008921CE" w:rsidRPr="008921CE" w:rsidRDefault="008921CE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ова Н.Е.</w:t>
            </w:r>
          </w:p>
        </w:tc>
      </w:tr>
      <w:tr w:rsidR="008921CE" w:rsidRPr="00935D73" w14:paraId="4D980D41" w14:textId="77777777" w:rsidTr="00EF758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2491" w14:textId="52F7095D" w:rsidR="008921CE" w:rsidRPr="009F6144" w:rsidRDefault="00E05628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91C8" w14:textId="77777777" w:rsidR="008921CE" w:rsidRDefault="008921CE" w:rsidP="008921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3</w:t>
            </w:r>
          </w:p>
          <w:p w14:paraId="79585AA1" w14:textId="5F6A0E64" w:rsidR="008921CE" w:rsidRPr="008921CE" w:rsidRDefault="008921CE" w:rsidP="008921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:00</w:t>
            </w:r>
          </w:p>
          <w:p w14:paraId="14C6914A" w14:textId="77777777" w:rsidR="008921CE" w:rsidRDefault="008921CE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89B8" w14:textId="45C137AB" w:rsidR="008921CE" w:rsidRDefault="00D36D7C" w:rsidP="00D36D7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льклорная (обрядовая  программа) «Масленица». Смешанная аудитор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1669" w14:textId="239ADD59" w:rsidR="008921CE" w:rsidRPr="00BB4307" w:rsidRDefault="008921CE" w:rsidP="00580BC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8753" w14:textId="58BF6A50" w:rsidR="008921CE" w:rsidRPr="008921CE" w:rsidRDefault="008921CE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8C3C" w14:textId="05F090F7" w:rsidR="008921CE" w:rsidRPr="008921CE" w:rsidRDefault="008921CE" w:rsidP="008921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  <w:p w14:paraId="300C3213" w14:textId="5DD1C099" w:rsidR="008921CE" w:rsidRDefault="008921CE" w:rsidP="008921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ная услуг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E236" w14:textId="5AA9B7F7" w:rsidR="008921CE" w:rsidRPr="008921CE" w:rsidRDefault="008921CE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кошная И.С.</w:t>
            </w:r>
          </w:p>
        </w:tc>
      </w:tr>
      <w:tr w:rsidR="008921CE" w:rsidRPr="00935D73" w14:paraId="4210BFE5" w14:textId="77777777" w:rsidTr="00EF758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9251" w14:textId="6A2F1CA2" w:rsidR="008921CE" w:rsidRPr="009F6144" w:rsidRDefault="00E05628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2F2A" w14:textId="77777777" w:rsidR="008921CE" w:rsidRDefault="008921CE" w:rsidP="008921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3</w:t>
            </w:r>
          </w:p>
          <w:p w14:paraId="5F3461C1" w14:textId="329C16C9" w:rsidR="008921CE" w:rsidRPr="008921CE" w:rsidRDefault="008921CE" w:rsidP="008921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:00</w:t>
            </w:r>
          </w:p>
          <w:p w14:paraId="5814083D" w14:textId="77777777" w:rsidR="008921CE" w:rsidRDefault="008921CE" w:rsidP="008921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EBB2" w14:textId="31357AF4" w:rsidR="008921CE" w:rsidRDefault="00D36D7C" w:rsidP="009F6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льклорная (обрядовая  программа) «Масленица». Дети 5-7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5D8" w14:textId="653A42C4" w:rsidR="008921CE" w:rsidRPr="00BB4307" w:rsidRDefault="008921CE" w:rsidP="00580BC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9291" w14:textId="41117555" w:rsidR="008921CE" w:rsidRPr="008921CE" w:rsidRDefault="008921CE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B85D" w14:textId="48FE6148" w:rsidR="008921CE" w:rsidRPr="008921CE" w:rsidRDefault="00547830" w:rsidP="008921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  <w:p w14:paraId="58458902" w14:textId="2B3CD10E" w:rsidR="008921CE" w:rsidRDefault="008921CE" w:rsidP="008921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ная услуг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04BD" w14:textId="61E6EBEF" w:rsidR="008921CE" w:rsidRPr="00BB4307" w:rsidRDefault="00547830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дыева А.М.</w:t>
            </w:r>
          </w:p>
        </w:tc>
      </w:tr>
      <w:tr w:rsidR="008921CE" w:rsidRPr="00935D73" w14:paraId="30AA3D14" w14:textId="77777777" w:rsidTr="00EF758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95F4" w14:textId="2C6A699D" w:rsidR="008921CE" w:rsidRPr="009F6144" w:rsidRDefault="00E05628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76DD" w14:textId="77777777" w:rsidR="008921CE" w:rsidRDefault="008921CE" w:rsidP="008921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3</w:t>
            </w:r>
          </w:p>
          <w:p w14:paraId="2CCDFB4A" w14:textId="4FC81754" w:rsidR="008921CE" w:rsidRPr="008921CE" w:rsidRDefault="008921CE" w:rsidP="008921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00</w:t>
            </w:r>
          </w:p>
          <w:p w14:paraId="79CE7A3E" w14:textId="77777777" w:rsidR="008921CE" w:rsidRDefault="008921CE" w:rsidP="008921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9D1B" w14:textId="239928DC" w:rsidR="008921CE" w:rsidRDefault="00D36D7C" w:rsidP="009F6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льклорная (обрядовая  программа) «Масленица». Взрослая аудитор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BC98" w14:textId="07204AB9" w:rsidR="008921CE" w:rsidRPr="00BB4307" w:rsidRDefault="008921CE" w:rsidP="00580BC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FE5E" w14:textId="55CF0D60" w:rsidR="008921CE" w:rsidRPr="008921CE" w:rsidRDefault="008921CE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673D" w14:textId="67299642" w:rsidR="008921CE" w:rsidRPr="008921CE" w:rsidRDefault="00547830" w:rsidP="008921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  <w:p w14:paraId="6C7137B5" w14:textId="35786A33" w:rsidR="008921CE" w:rsidRDefault="008921CE" w:rsidP="008921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ная услуг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199B" w14:textId="4D60C977" w:rsidR="008921CE" w:rsidRPr="00BB4307" w:rsidRDefault="00547830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о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В.</w:t>
            </w:r>
          </w:p>
        </w:tc>
      </w:tr>
      <w:tr w:rsidR="008921CE" w:rsidRPr="00935D73" w14:paraId="24EB2DF2" w14:textId="77777777" w:rsidTr="00EF758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7B8B" w14:textId="0962820E" w:rsidR="008921CE" w:rsidRPr="009F6144" w:rsidRDefault="00E05628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38D6" w14:textId="77777777" w:rsidR="008921CE" w:rsidRDefault="008921CE" w:rsidP="008921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3</w:t>
            </w:r>
          </w:p>
          <w:p w14:paraId="347A55CA" w14:textId="33BBE3F5" w:rsidR="008921CE" w:rsidRPr="008921CE" w:rsidRDefault="008921CE" w:rsidP="008921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:00</w:t>
            </w:r>
          </w:p>
          <w:p w14:paraId="532772B1" w14:textId="77777777" w:rsidR="008921CE" w:rsidRDefault="008921CE" w:rsidP="008921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D010" w14:textId="784D4300" w:rsidR="008921CE" w:rsidRDefault="00D36D7C" w:rsidP="009F6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льклорная (обрядовая  программа) «Масленица». Дети 5-7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AE88" w14:textId="49F2D2F7" w:rsidR="008921CE" w:rsidRPr="00BB4307" w:rsidRDefault="008921CE" w:rsidP="00580BC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8481" w14:textId="33453637" w:rsidR="008921CE" w:rsidRPr="008921CE" w:rsidRDefault="008921CE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F49A" w14:textId="32A8103F" w:rsidR="008921CE" w:rsidRPr="008921CE" w:rsidRDefault="00547830" w:rsidP="008921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  <w:p w14:paraId="15590E53" w14:textId="724A9C1F" w:rsidR="008921CE" w:rsidRDefault="008921CE" w:rsidP="008921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ная услуг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483E" w14:textId="74841B53" w:rsidR="008921CE" w:rsidRPr="00BB4307" w:rsidRDefault="00547830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дыева А.М.</w:t>
            </w:r>
          </w:p>
        </w:tc>
      </w:tr>
      <w:tr w:rsidR="00065DFC" w:rsidRPr="00935D73" w14:paraId="111C8E47" w14:textId="77777777" w:rsidTr="00B70FE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58E8" w14:textId="23241AA5" w:rsidR="00065DFC" w:rsidRPr="009F6144" w:rsidRDefault="00E05628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F94D" w14:textId="77777777" w:rsidR="00065DFC" w:rsidRDefault="00065DFC" w:rsidP="00A41B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03</w:t>
            </w:r>
          </w:p>
          <w:p w14:paraId="34F78CE8" w14:textId="7417BEA9" w:rsidR="00065DFC" w:rsidRDefault="00065DFC" w:rsidP="008921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64D8" w14:textId="4DFA425E" w:rsidR="00065DFC" w:rsidRDefault="00065DFC" w:rsidP="009F6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льклорная (обрядовая  программа) «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нни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тиц». Дети 8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6DA9" w14:textId="14D0FC6C" w:rsidR="00065DFC" w:rsidRPr="00BB4307" w:rsidRDefault="00065DFC" w:rsidP="00580BC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 xml:space="preserve">МБУ ГГО «Висимский ЦК» ул. </w:t>
            </w:r>
            <w:r w:rsidRPr="00BB4307">
              <w:rPr>
                <w:rFonts w:ascii="Times New Roman" w:hAnsi="Times New Roman"/>
                <w:sz w:val="26"/>
                <w:szCs w:val="26"/>
              </w:rPr>
              <w:lastRenderedPageBreak/>
              <w:t>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D943" w14:textId="307080C5" w:rsidR="00065DFC" w:rsidRPr="008921CE" w:rsidRDefault="00065DF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CE9F" w14:textId="77777777" w:rsidR="00065DFC" w:rsidRPr="008921CE" w:rsidRDefault="00065DFC" w:rsidP="00A41B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  <w:p w14:paraId="07F4DCA0" w14:textId="77777777" w:rsidR="00065DFC" w:rsidRDefault="00065DFC" w:rsidP="008921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8E36" w14:textId="57EB876C" w:rsidR="00065DFC" w:rsidRDefault="00065DF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ова Н.Е.</w:t>
            </w:r>
          </w:p>
        </w:tc>
      </w:tr>
      <w:tr w:rsidR="00065DFC" w:rsidRPr="00935D73" w14:paraId="1E56A418" w14:textId="77777777" w:rsidTr="009D1E98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BB6E" w14:textId="3B1EF153" w:rsidR="00065DFC" w:rsidRPr="009F6144" w:rsidRDefault="00E05628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9A00" w14:textId="77777777" w:rsidR="00065DFC" w:rsidRDefault="00065DFC" w:rsidP="00A41B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03</w:t>
            </w:r>
          </w:p>
          <w:p w14:paraId="03E42F60" w14:textId="1700F14F" w:rsidR="00065DFC" w:rsidRDefault="00065DFC" w:rsidP="008921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9B11" w14:textId="77777777" w:rsidR="0032370B" w:rsidRDefault="00065DFC" w:rsidP="009F6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 по хореографии.</w:t>
            </w:r>
          </w:p>
          <w:p w14:paraId="63FA2321" w14:textId="1D103679" w:rsidR="00065DFC" w:rsidRDefault="00065DFC" w:rsidP="009F6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рослая ауди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9E1B" w14:textId="7549E7EB" w:rsidR="00065DFC" w:rsidRPr="00BB4307" w:rsidRDefault="00065DFC" w:rsidP="00580BC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219C" w14:textId="2F531AEF" w:rsidR="00065DFC" w:rsidRPr="008921CE" w:rsidRDefault="00065DF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5986" w14:textId="223D0058" w:rsidR="00065DFC" w:rsidRDefault="00065DFC" w:rsidP="008921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738D" w14:textId="1942E851" w:rsidR="00065DFC" w:rsidRDefault="00065DF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рбакова Н.Г.</w:t>
            </w:r>
          </w:p>
        </w:tc>
      </w:tr>
      <w:tr w:rsidR="00065DFC" w:rsidRPr="00935D73" w14:paraId="4666CA60" w14:textId="77777777" w:rsidTr="00CD0920">
        <w:trPr>
          <w:trHeight w:val="28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10A7" w14:textId="2D1CDEA3" w:rsidR="00065DFC" w:rsidRPr="00BB4307" w:rsidRDefault="00E05628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A523" w14:textId="77777777" w:rsidR="00065DFC" w:rsidRPr="00BB4307" w:rsidRDefault="00065DFC" w:rsidP="00947B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eastAsia="Calibri" w:hAnsi="Times New Roman" w:cs="Times New Roman"/>
                <w:sz w:val="26"/>
                <w:szCs w:val="26"/>
              </w:rPr>
              <w:t>04.03</w:t>
            </w:r>
          </w:p>
          <w:p w14:paraId="2D80A39F" w14:textId="36C81206" w:rsidR="00065DFC" w:rsidRPr="00BB4307" w:rsidRDefault="00065DFC" w:rsidP="00E3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D325" w14:textId="42CC75A7" w:rsidR="00065DFC" w:rsidRPr="00BB4307" w:rsidRDefault="00065DFC" w:rsidP="00E3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Мастер-класс по рукоделию «Копилка секретов». Взрослая аудитория, пенсион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F7C0" w14:textId="1BF8A103" w:rsidR="00065DFC" w:rsidRPr="00BB4307" w:rsidRDefault="00065DFC" w:rsidP="00A01C0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Библиотека п. Висим, ул. Ленина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5B44" w14:textId="7CBAE41E" w:rsidR="00065DFC" w:rsidRPr="00BB4307" w:rsidRDefault="00065DFC" w:rsidP="00E33E7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035E" w14:textId="481DA34F" w:rsidR="00065DFC" w:rsidRPr="00BB4307" w:rsidRDefault="00065DFC" w:rsidP="00A01C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E173" w14:textId="26CD1B28" w:rsidR="00065DFC" w:rsidRPr="00BB4307" w:rsidRDefault="00065DFC" w:rsidP="00E33E7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Тютрина В.В.</w:t>
            </w:r>
          </w:p>
        </w:tc>
      </w:tr>
      <w:tr w:rsidR="00065DFC" w:rsidRPr="00935D73" w14:paraId="64F4EC4D" w14:textId="77777777" w:rsidTr="00CD0920">
        <w:trPr>
          <w:trHeight w:val="29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B821" w14:textId="4795D2C1" w:rsidR="00065DFC" w:rsidRPr="00BB4307" w:rsidRDefault="00E05628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C24A" w14:textId="6365D825" w:rsidR="00065DFC" w:rsidRPr="00BB4307" w:rsidRDefault="00065DFC" w:rsidP="00947B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eastAsia="Calibri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3</w:t>
            </w:r>
          </w:p>
          <w:p w14:paraId="2374966B" w14:textId="0B3B4E54" w:rsidR="00065DFC" w:rsidRPr="00BB4307" w:rsidRDefault="00065DFC" w:rsidP="00E33E7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Calibri" w:hAnsi="Times New Roman" w:cs="Times New Roman"/>
                <w:sz w:val="26"/>
                <w:szCs w:val="26"/>
              </w:rPr>
              <w:t>14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9DE4" w14:textId="77777777" w:rsidR="00065DFC" w:rsidRPr="00BB4307" w:rsidRDefault="00065DFC" w:rsidP="00947BC1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Урок мужества «Бой у высоты 776».</w:t>
            </w:r>
          </w:p>
          <w:p w14:paraId="4ABB44D6" w14:textId="310864A1" w:rsidR="00065DFC" w:rsidRPr="00BB4307" w:rsidRDefault="00065DFC" w:rsidP="00E33E7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 xml:space="preserve"> Дети, подрос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A7E7" w14:textId="31E8D47E" w:rsidR="00065DFC" w:rsidRPr="00BB4307" w:rsidRDefault="00065DFC" w:rsidP="008C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B4307">
              <w:rPr>
                <w:rFonts w:ascii="Times New Roman" w:eastAsia="Calibri" w:hAnsi="Times New Roman" w:cs="Times New Roman"/>
                <w:sz w:val="26"/>
                <w:szCs w:val="26"/>
              </w:rPr>
              <w:t>СОШ №7, М. Сибиряка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FA72" w14:textId="581CA29C" w:rsidR="00065DFC" w:rsidRPr="00BB4307" w:rsidRDefault="00065DF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C3BA" w14:textId="7CFFF2C8" w:rsidR="00065DFC" w:rsidRPr="00BB4307" w:rsidRDefault="00065DF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8804" w14:textId="155FEDD4" w:rsidR="00065DFC" w:rsidRPr="00BB4307" w:rsidRDefault="00065DFC" w:rsidP="00E33E7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кошная И.С.</w:t>
            </w:r>
          </w:p>
        </w:tc>
      </w:tr>
      <w:tr w:rsidR="00065DFC" w:rsidRPr="00935D73" w14:paraId="688D0C5C" w14:textId="77777777" w:rsidTr="00CD0920">
        <w:trPr>
          <w:trHeight w:val="29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11F7" w14:textId="59C31126" w:rsidR="00065DFC" w:rsidRPr="00BB4307" w:rsidRDefault="00E05628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0961" w14:textId="77777777" w:rsidR="00065DFC" w:rsidRDefault="00065DFC" w:rsidP="00947B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.03</w:t>
            </w:r>
          </w:p>
          <w:p w14:paraId="413FF909" w14:textId="39B0DB48" w:rsidR="00065DFC" w:rsidRPr="00BB4307" w:rsidRDefault="00065DFC" w:rsidP="00947B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B2F9" w14:textId="5277525A" w:rsidR="00065DFC" w:rsidRPr="00BB4307" w:rsidRDefault="00065DFC" w:rsidP="00947BC1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льклорная (обрядовая  программа) «Масленица». Смешанная аудитор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D917" w14:textId="30A14423" w:rsidR="00065DFC" w:rsidRPr="00BB4307" w:rsidRDefault="00065DFC" w:rsidP="008C29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. Урале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3101" w14:textId="35BFCB5B" w:rsidR="00065DFC" w:rsidRPr="00BB4307" w:rsidRDefault="00065DF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601E" w14:textId="77777777" w:rsidR="00065DFC" w:rsidRDefault="00065DF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  <w:p w14:paraId="6618D18C" w14:textId="47002721" w:rsidR="00065DFC" w:rsidRPr="00BB4307" w:rsidRDefault="00065DF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атная услуг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CE0F" w14:textId="6BE9FAB9" w:rsidR="00065DFC" w:rsidRPr="00BB4307" w:rsidRDefault="00065DFC" w:rsidP="00E33E7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кошная И.С.</w:t>
            </w:r>
          </w:p>
        </w:tc>
      </w:tr>
      <w:tr w:rsidR="00E05628" w:rsidRPr="00FC2C27" w14:paraId="2A5FC933" w14:textId="77777777" w:rsidTr="0028053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72E7" w14:textId="2B75D33F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BCB2" w14:textId="77777777" w:rsidR="00E05628" w:rsidRDefault="00E05628" w:rsidP="00BA353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3</w:t>
            </w:r>
          </w:p>
          <w:p w14:paraId="0721EBF3" w14:textId="18830085" w:rsidR="00E05628" w:rsidRPr="00BB4307" w:rsidRDefault="00E05628" w:rsidP="00BA353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8F90" w14:textId="4FB297F3" w:rsidR="00E05628" w:rsidRPr="00BB4307" w:rsidRDefault="00E05628" w:rsidP="00BA353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льклорная (обрядовая  программа) «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нни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тиц». Смешанная ауди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4953" w14:textId="1A319951" w:rsidR="00E05628" w:rsidRPr="00BB4307" w:rsidRDefault="00E05628" w:rsidP="00BA353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CFF7" w14:textId="7BD3733E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01EA" w14:textId="77777777" w:rsidR="00E05628" w:rsidRPr="008921CE" w:rsidRDefault="00E05628" w:rsidP="00A41B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  <w:p w14:paraId="63851643" w14:textId="33787C79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F8E3" w14:textId="60CB5987" w:rsidR="00E05628" w:rsidRPr="00BB4307" w:rsidRDefault="00E05628" w:rsidP="00E33E7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ова Н.Е.</w:t>
            </w:r>
          </w:p>
        </w:tc>
      </w:tr>
      <w:tr w:rsidR="00E05628" w:rsidRPr="00FC2C27" w14:paraId="6EA10BB0" w14:textId="77777777" w:rsidTr="00EF758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8BF5" w14:textId="6235D5B3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DA6F" w14:textId="77777777" w:rsidR="00E05628" w:rsidRPr="00BB4307" w:rsidRDefault="00E05628" w:rsidP="00947B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eastAsia="Calibri" w:hAnsi="Times New Roman" w:cs="Times New Roman"/>
                <w:sz w:val="26"/>
                <w:szCs w:val="26"/>
              </w:rPr>
              <w:t>06.03</w:t>
            </w:r>
          </w:p>
          <w:p w14:paraId="5D170BA5" w14:textId="434A1E79" w:rsidR="00E05628" w:rsidRPr="00BB4307" w:rsidRDefault="00E05628" w:rsidP="00FC2C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: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AA62" w14:textId="3F31A0DB" w:rsidR="00E05628" w:rsidRPr="00BB4307" w:rsidRDefault="00E05628" w:rsidP="00BA353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BB4307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Презентация книжной  выставки «Время женщин». Смешанная ауди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4B97" w14:textId="07998873" w:rsidR="00E05628" w:rsidRPr="00BB4307" w:rsidRDefault="00E05628" w:rsidP="00BA353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BF77" w14:textId="649535F0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0961" w14:textId="31F93E61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9D37" w14:textId="367F6DD7" w:rsidR="00E05628" w:rsidRPr="00BB4307" w:rsidRDefault="00E05628" w:rsidP="00E33E7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Роскошная И.С.</w:t>
            </w:r>
          </w:p>
        </w:tc>
      </w:tr>
      <w:tr w:rsidR="00E05628" w:rsidRPr="00FC2C27" w14:paraId="6AF444EA" w14:textId="77777777" w:rsidTr="00EF758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AAF8" w14:textId="46542E9C" w:rsidR="00E05628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1C2" w14:textId="77777777" w:rsidR="00E05628" w:rsidRPr="00BB4307" w:rsidRDefault="00E05628" w:rsidP="00A41B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eastAsia="Calibri" w:hAnsi="Times New Roman" w:cs="Times New Roman"/>
                <w:sz w:val="26"/>
                <w:szCs w:val="26"/>
              </w:rPr>
              <w:t>06.03</w:t>
            </w:r>
          </w:p>
          <w:p w14:paraId="19FEB2C1" w14:textId="52EA6E05" w:rsidR="00E05628" w:rsidRPr="00BB4307" w:rsidRDefault="00E05628" w:rsidP="00947B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: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549A" w14:textId="02854391" w:rsidR="00E05628" w:rsidRPr="00BB4307" w:rsidRDefault="00E05628" w:rsidP="00BA353F">
            <w:pPr>
              <w:spacing w:after="0" w:line="20" w:lineRule="atLeast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BB4307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Презентация  выставки изобразительного искусства «В мире прекрасного». Смешанная ауди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8484" w14:textId="4D7DB2B8" w:rsidR="00E05628" w:rsidRPr="00BB4307" w:rsidRDefault="00E05628" w:rsidP="00BA353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9D5B" w14:textId="6A3E1AA7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B15B" w14:textId="03639604" w:rsidR="00E05628" w:rsidRDefault="00E05628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CF4B" w14:textId="46EAF3C7" w:rsidR="00E05628" w:rsidRPr="00BB4307" w:rsidRDefault="00E05628" w:rsidP="00E33E7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Роскошная И.С.</w:t>
            </w:r>
          </w:p>
        </w:tc>
      </w:tr>
      <w:tr w:rsidR="00E05628" w:rsidRPr="00935D73" w14:paraId="211EB75E" w14:textId="77777777" w:rsidTr="00EF758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199E" w14:textId="268CF6CF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5C5A" w14:textId="77777777" w:rsidR="00E05628" w:rsidRPr="00BB4307" w:rsidRDefault="00E05628" w:rsidP="00947BC1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BB4307">
              <w:rPr>
                <w:rFonts w:ascii="Times New Roman" w:eastAsia="Calibri" w:hAnsi="Times New Roman"/>
                <w:sz w:val="26"/>
                <w:szCs w:val="26"/>
              </w:rPr>
              <w:t>06.03</w:t>
            </w:r>
          </w:p>
          <w:p w14:paraId="5B4CA8F9" w14:textId="3027A17E" w:rsidR="00E05628" w:rsidRPr="00BB4307" w:rsidRDefault="00E05628" w:rsidP="00BA353F">
            <w:pPr>
              <w:spacing w:after="0"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eastAsia="Calibri" w:hAnsi="Times New Roman"/>
                <w:sz w:val="26"/>
                <w:szCs w:val="26"/>
              </w:rPr>
              <w:t>16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BEC" w14:textId="119FCB34" w:rsidR="00E05628" w:rsidRPr="00BB4307" w:rsidRDefault="00E05628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, посвященная Международному женскому дню 8 марта «Музыкальный букет». Смешанная ауди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730E" w14:textId="599605A8" w:rsidR="00E05628" w:rsidRPr="00BB4307" w:rsidRDefault="00E05628" w:rsidP="00BA353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9D27" w14:textId="462B4426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BC6E" w14:textId="1C67EA5F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0/2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AAF0" w14:textId="583D7E62" w:rsidR="00E05628" w:rsidRPr="00BB4307" w:rsidRDefault="00E05628" w:rsidP="00E33E7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Роскошная И.С.</w:t>
            </w:r>
          </w:p>
        </w:tc>
      </w:tr>
      <w:tr w:rsidR="00E05628" w:rsidRPr="00935D73" w14:paraId="17C71027" w14:textId="77777777" w:rsidTr="00EF758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BC4A" w14:textId="08E51867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533" w14:textId="77777777" w:rsidR="00E05628" w:rsidRDefault="00E05628" w:rsidP="00947BC1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6.03</w:t>
            </w:r>
          </w:p>
          <w:p w14:paraId="27972293" w14:textId="5153BFD4" w:rsidR="00E05628" w:rsidRPr="00BB4307" w:rsidRDefault="00E05628" w:rsidP="00947BC1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8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2403" w14:textId="1CEF7AFA" w:rsidR="00E05628" w:rsidRPr="00BB4307" w:rsidRDefault="00E05628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ьтурно досуговое мероприятие.  Взрослая аудитор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734A" w14:textId="0AF21B1A" w:rsidR="00E05628" w:rsidRPr="00BB4307" w:rsidRDefault="00E05628" w:rsidP="00BA35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9C72" w14:textId="742267E3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0C3A" w14:textId="77777777" w:rsidR="00E05628" w:rsidRDefault="00E05628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 </w:t>
            </w:r>
          </w:p>
          <w:p w14:paraId="0E95B4F5" w14:textId="7812D5AC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ная услуг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214" w14:textId="66F86301" w:rsidR="00E05628" w:rsidRPr="00BB4307" w:rsidRDefault="00E05628" w:rsidP="00E33E7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дыева А.М.</w:t>
            </w:r>
          </w:p>
        </w:tc>
      </w:tr>
      <w:tr w:rsidR="00E05628" w:rsidRPr="00935D73" w14:paraId="5F0DBC80" w14:textId="77777777" w:rsidTr="00EF758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73A0" w14:textId="57E5D98B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E6DB" w14:textId="77777777" w:rsidR="00E05628" w:rsidRPr="00BB4307" w:rsidRDefault="00E05628" w:rsidP="00947BC1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BB4307">
              <w:rPr>
                <w:rFonts w:ascii="Times New Roman" w:eastAsia="Calibri" w:hAnsi="Times New Roman"/>
                <w:sz w:val="26"/>
                <w:szCs w:val="26"/>
              </w:rPr>
              <w:t>07.03</w:t>
            </w:r>
          </w:p>
          <w:p w14:paraId="16F6AB87" w14:textId="729C3DD1" w:rsidR="00E05628" w:rsidRPr="00BB4307" w:rsidRDefault="00E05628" w:rsidP="00080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eastAsia="Calibri" w:hAnsi="Times New Roman"/>
                <w:sz w:val="26"/>
                <w:szCs w:val="26"/>
              </w:rPr>
              <w:t>17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62C1" w14:textId="77777777" w:rsidR="00E05628" w:rsidRDefault="00E05628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Музыкальная развлекательная программа «Здоровье и удача». Взрослая аудитория</w:t>
            </w:r>
          </w:p>
          <w:p w14:paraId="101F0AD3" w14:textId="3D39FFA0" w:rsidR="0032370B" w:rsidRPr="00BB4307" w:rsidRDefault="0032370B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FDA6" w14:textId="64381353" w:rsidR="00E05628" w:rsidRPr="00BB4307" w:rsidRDefault="00E05628" w:rsidP="00BA35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ДК п. Висим,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773D" w14:textId="0C526C5F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FE6" w14:textId="687D4BA7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91FF" w14:textId="3BFEA57F" w:rsidR="00E05628" w:rsidRPr="00BB4307" w:rsidRDefault="00E05628" w:rsidP="00E33E7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Бердыева А.А.</w:t>
            </w:r>
          </w:p>
        </w:tc>
      </w:tr>
      <w:tr w:rsidR="00E05628" w:rsidRPr="00935D73" w14:paraId="6F8A146B" w14:textId="77777777" w:rsidTr="00EF758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32C8" w14:textId="27D79731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3A48" w14:textId="77777777" w:rsidR="00E05628" w:rsidRPr="00BB4307" w:rsidRDefault="00E05628" w:rsidP="00947BC1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BB4307">
              <w:rPr>
                <w:rFonts w:ascii="Times New Roman" w:eastAsia="Calibri" w:hAnsi="Times New Roman"/>
                <w:sz w:val="26"/>
                <w:szCs w:val="26"/>
              </w:rPr>
              <w:t>10.03</w:t>
            </w:r>
          </w:p>
          <w:p w14:paraId="57E8E711" w14:textId="78AAC1E8" w:rsidR="00E05628" w:rsidRPr="00BB4307" w:rsidRDefault="00E05628" w:rsidP="00080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eastAsia="Calibri" w:hAnsi="Times New Roman"/>
                <w:sz w:val="26"/>
                <w:szCs w:val="26"/>
              </w:rPr>
              <w:t>16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E3B7" w14:textId="77777777" w:rsidR="00E05628" w:rsidRDefault="00E05628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«Страна </w:t>
            </w:r>
            <w:proofErr w:type="spellStart"/>
            <w:r w:rsidRPr="00BB430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кония</w:t>
            </w:r>
            <w:proofErr w:type="spellEnd"/>
            <w:r w:rsidRPr="00BB430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  <w:r w:rsidRPr="00BB4307">
              <w:rPr>
                <w:sz w:val="26"/>
                <w:szCs w:val="26"/>
              </w:rPr>
              <w:t xml:space="preserve"> </w:t>
            </w:r>
            <w:r w:rsidRPr="00BB430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теллектуально-познавательная игра. Подростки, молодежь</w:t>
            </w:r>
          </w:p>
          <w:p w14:paraId="1CF54ACC" w14:textId="08F5365C" w:rsidR="00E05628" w:rsidRPr="00BB4307" w:rsidRDefault="00E05628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42DD" w14:textId="5E3779C7" w:rsidR="00E05628" w:rsidRPr="00BB4307" w:rsidRDefault="00E05628" w:rsidP="00BA35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ДК п. Висим,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C816" w14:textId="4F8656E7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EFD9" w14:textId="331FD992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3B69" w14:textId="67EA871C" w:rsidR="00E05628" w:rsidRPr="00BB4307" w:rsidRDefault="00E05628" w:rsidP="00E33E7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Бердыева А.М.</w:t>
            </w:r>
          </w:p>
        </w:tc>
      </w:tr>
      <w:tr w:rsidR="00E05628" w:rsidRPr="00935D73" w14:paraId="4E5D73EA" w14:textId="77777777" w:rsidTr="00EF758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C459" w14:textId="14D009A5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A88E" w14:textId="77777777" w:rsidR="00E05628" w:rsidRDefault="00E05628" w:rsidP="00947BC1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0.03</w:t>
            </w:r>
          </w:p>
          <w:p w14:paraId="64597554" w14:textId="6C4D1AF5" w:rsidR="00E05628" w:rsidRPr="00BB4307" w:rsidRDefault="00E05628" w:rsidP="00947BC1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8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000A" w14:textId="40F725CE" w:rsidR="00E05628" w:rsidRPr="00BB4307" w:rsidRDefault="00E05628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уппа здоровь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6862" w14:textId="2094A22C" w:rsidR="00E05628" w:rsidRPr="00BB4307" w:rsidRDefault="00E05628" w:rsidP="00BA35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ДК п. Висим,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4EE5" w14:textId="011E368C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6398" w14:textId="77777777" w:rsidR="00E05628" w:rsidRDefault="00E05628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14:paraId="2DFD721F" w14:textId="4141A0C0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атная услуг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B50" w14:textId="5EED6305" w:rsidR="00E05628" w:rsidRPr="00BB4307" w:rsidRDefault="00E05628" w:rsidP="00E33E7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рбакова. Н.Г.</w:t>
            </w:r>
          </w:p>
        </w:tc>
      </w:tr>
      <w:tr w:rsidR="00E05628" w:rsidRPr="00935D73" w14:paraId="44007B3E" w14:textId="77777777" w:rsidTr="00EF758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048C" w14:textId="020D2FA8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D3CF" w14:textId="77777777" w:rsidR="00E05628" w:rsidRPr="00BB4307" w:rsidRDefault="00E05628" w:rsidP="00947BC1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BB4307">
              <w:rPr>
                <w:rFonts w:ascii="Times New Roman" w:eastAsia="Calibri" w:hAnsi="Times New Roman"/>
                <w:sz w:val="26"/>
                <w:szCs w:val="26"/>
              </w:rPr>
              <w:t>12.03</w:t>
            </w:r>
          </w:p>
          <w:p w14:paraId="52DE7A9A" w14:textId="61008A6D" w:rsidR="00E05628" w:rsidRPr="00BB4307" w:rsidRDefault="00E05628" w:rsidP="00947BC1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3</w:t>
            </w:r>
            <w:r w:rsidRPr="00BB4307">
              <w:rPr>
                <w:rFonts w:ascii="Times New Roman" w:eastAsia="Calibri" w:hAnsi="Times New Roman"/>
                <w:sz w:val="26"/>
                <w:szCs w:val="26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C556" w14:textId="77777777" w:rsidR="0032370B" w:rsidRDefault="00E05628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структаж по пожарной безопасности с представителем ОП -4 ПЧ № 20</w:t>
            </w:r>
            <w:r w:rsidR="003237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 </w:t>
            </w:r>
          </w:p>
          <w:p w14:paraId="0492A986" w14:textId="751B58A5" w:rsidR="00E05628" w:rsidRDefault="0032370B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зрослая аудитория</w:t>
            </w:r>
          </w:p>
          <w:p w14:paraId="3C1236A5" w14:textId="21395C06" w:rsidR="00E05628" w:rsidRPr="00BB4307" w:rsidRDefault="00E05628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2379" w14:textId="0E67DEFE" w:rsidR="00E05628" w:rsidRPr="00BB4307" w:rsidRDefault="00E05628" w:rsidP="00BA35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ДК п. Висим,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9007" w14:textId="41E261E2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49CA" w14:textId="512A670F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14/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9DEE" w14:textId="240AE61B" w:rsidR="00E05628" w:rsidRPr="00BB4307" w:rsidRDefault="00E05628" w:rsidP="00E33E7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Шипунова Т.В.</w:t>
            </w:r>
          </w:p>
        </w:tc>
      </w:tr>
      <w:tr w:rsidR="00E05628" w:rsidRPr="00935D73" w14:paraId="028E7B39" w14:textId="77777777" w:rsidTr="00EF758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9CBB" w14:textId="4EE9EDBD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8398" w14:textId="77777777" w:rsidR="00E05628" w:rsidRPr="00BB4307" w:rsidRDefault="00E05628" w:rsidP="001711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12.03</w:t>
            </w:r>
          </w:p>
          <w:p w14:paraId="65A2A16D" w14:textId="7466270C" w:rsidR="00E05628" w:rsidRPr="00BB4307" w:rsidRDefault="00E05628" w:rsidP="00947BC1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88F" w14:textId="55A75246" w:rsidR="00E05628" w:rsidRDefault="00E05628" w:rsidP="00BA353F">
            <w:pPr>
              <w:spacing w:after="0" w:line="20" w:lineRule="atLeast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BB4307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Интерактивная познавательная беседа с подростками</w:t>
            </w:r>
            <w:r w:rsidRPr="00BB4307">
              <w:rPr>
                <w:sz w:val="26"/>
                <w:szCs w:val="26"/>
              </w:rPr>
              <w:t xml:space="preserve"> </w:t>
            </w:r>
            <w:r w:rsidRPr="00BB4307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«Человек свободного общества». </w:t>
            </w:r>
            <w:r w:rsidR="0032370B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Дети, подростки</w:t>
            </w:r>
          </w:p>
          <w:p w14:paraId="2B17B73A" w14:textId="097E1DCC" w:rsidR="00E05628" w:rsidRPr="009F6144" w:rsidRDefault="00E05628" w:rsidP="00BA353F">
            <w:pPr>
              <w:spacing w:after="0" w:line="20" w:lineRule="atLeast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03BC" w14:textId="073ABE8D" w:rsidR="00E05628" w:rsidRPr="00BB4307" w:rsidRDefault="00E05628" w:rsidP="00BA35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eastAsia="Calibri" w:hAnsi="Times New Roman" w:cs="Times New Roman"/>
                <w:sz w:val="26"/>
                <w:szCs w:val="26"/>
              </w:rPr>
              <w:t>СОШ №7, М. Сибиряка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112" w14:textId="73ACCDBC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36FC" w14:textId="475D8D13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4B45" w14:textId="6AF9DB68" w:rsidR="00E05628" w:rsidRPr="00BB4307" w:rsidRDefault="00E05628" w:rsidP="00E33E7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Бердыева А.М.</w:t>
            </w:r>
          </w:p>
        </w:tc>
      </w:tr>
      <w:tr w:rsidR="00E05628" w:rsidRPr="00935D73" w14:paraId="1366422F" w14:textId="77777777" w:rsidTr="00EF758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AD14" w14:textId="78A0E5E5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05E4" w14:textId="77777777" w:rsidR="00E05628" w:rsidRPr="00BB4307" w:rsidRDefault="00E05628" w:rsidP="001711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12.03</w:t>
            </w:r>
          </w:p>
          <w:p w14:paraId="259CC42A" w14:textId="07E5BEE5" w:rsidR="00E05628" w:rsidRPr="00BB4307" w:rsidRDefault="00E05628" w:rsidP="00947BC1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4851" w14:textId="13D8FA1C" w:rsidR="00E05628" w:rsidRPr="00BB4307" w:rsidRDefault="00E05628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Презентация творческих работ «Война глазами поколений». Смешанная ауди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02B9" w14:textId="05FFD061" w:rsidR="00E05628" w:rsidRPr="00BB4307" w:rsidRDefault="00E05628" w:rsidP="00BA35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4EFF" w14:textId="41E9C24D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53AA" w14:textId="3FCFCC21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874" w14:textId="21D6E4C2" w:rsidR="00E05628" w:rsidRPr="00BB4307" w:rsidRDefault="00E05628" w:rsidP="00E33E7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eastAsia="Calibri" w:hAnsi="Times New Roman" w:cs="Times New Roman"/>
                <w:sz w:val="26"/>
                <w:szCs w:val="26"/>
              </w:rPr>
              <w:t>Роскошная И.С.</w:t>
            </w:r>
          </w:p>
        </w:tc>
      </w:tr>
      <w:tr w:rsidR="00E05628" w:rsidRPr="00935D73" w14:paraId="2EB17773" w14:textId="77777777" w:rsidTr="00EF758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B5D1" w14:textId="4FA07EB9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557C" w14:textId="77777777" w:rsidR="00E05628" w:rsidRDefault="00E05628" w:rsidP="00947BC1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3.03</w:t>
            </w:r>
          </w:p>
          <w:p w14:paraId="5E16F48E" w14:textId="309B61D3" w:rsidR="00E05628" w:rsidRPr="00BB4307" w:rsidRDefault="00E05628" w:rsidP="00947BC1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4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DF6D" w14:textId="4EE1299E" w:rsidR="00E05628" w:rsidRPr="00BB4307" w:rsidRDefault="00E05628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Фольклорная (обрядовая программа) «Прощайте </w:t>
            </w:r>
            <w:r w:rsidR="003237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имние забавы». Дети, подрос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2B64" w14:textId="01526DCB" w:rsidR="00E05628" w:rsidRPr="00BB4307" w:rsidRDefault="00E05628" w:rsidP="00BA35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ДК п. Висим,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9084" w14:textId="66E9C09C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A73A" w14:textId="77777777" w:rsidR="00E05628" w:rsidRDefault="00E05628" w:rsidP="0078409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  <w:p w14:paraId="3625F517" w14:textId="7C402306" w:rsidR="00E05628" w:rsidRPr="00BB4307" w:rsidRDefault="00E05628" w:rsidP="0078409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ная услуг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44BA" w14:textId="74F6CAB1" w:rsidR="00E05628" w:rsidRPr="00BB4307" w:rsidRDefault="00E05628" w:rsidP="00E33E7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ова Н.Е.</w:t>
            </w:r>
          </w:p>
        </w:tc>
      </w:tr>
      <w:tr w:rsidR="00E05628" w:rsidRPr="00935D73" w14:paraId="75BB017B" w14:textId="77777777" w:rsidTr="00EF758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EC8F" w14:textId="5B2A54D9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1B2" w14:textId="77777777" w:rsidR="00E05628" w:rsidRPr="00BB4307" w:rsidRDefault="00E05628" w:rsidP="00947B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13.03</w:t>
            </w:r>
          </w:p>
          <w:p w14:paraId="0678AA72" w14:textId="23B0B5FD" w:rsidR="00E05628" w:rsidRPr="00BB4307" w:rsidRDefault="00E05628" w:rsidP="00947B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  <w:p w14:paraId="09551EC4" w14:textId="1AA8D9B1" w:rsidR="00E05628" w:rsidRPr="00BB4307" w:rsidRDefault="00E05628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FF93" w14:textId="70258A45" w:rsidR="00E05628" w:rsidRPr="00BB4307" w:rsidRDefault="00E05628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льклорно-игровая программа «Тимофей – </w:t>
            </w:r>
            <w:proofErr w:type="spellStart"/>
            <w:r w:rsidRPr="00BB4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новей</w:t>
            </w:r>
            <w:proofErr w:type="spellEnd"/>
            <w:r w:rsidRPr="00BB4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ж тепло у дверей». Дети 10-11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0FC" w14:textId="625D2E13" w:rsidR="00E05628" w:rsidRPr="00BB4307" w:rsidRDefault="00E05628" w:rsidP="00BA353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516F" w14:textId="14B3DD48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D9A8" w14:textId="05A250B8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CB4" w14:textId="70E93C53" w:rsidR="00E05628" w:rsidRPr="00BB4307" w:rsidRDefault="00E05628" w:rsidP="00E33E7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Столова Н.Е.</w:t>
            </w:r>
          </w:p>
        </w:tc>
      </w:tr>
      <w:tr w:rsidR="00E05628" w:rsidRPr="00935D73" w14:paraId="24BE3EAF" w14:textId="77777777" w:rsidTr="00EF758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5966" w14:textId="0205FA47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7601" w14:textId="77777777" w:rsidR="00E05628" w:rsidRPr="00BB4307" w:rsidRDefault="00E05628" w:rsidP="00947B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13.03</w:t>
            </w:r>
          </w:p>
          <w:p w14:paraId="5C28519B" w14:textId="4FB14179" w:rsidR="00E05628" w:rsidRPr="00BB4307" w:rsidRDefault="00E05628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3</w:t>
            </w: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7FF4" w14:textId="1E5146B4" w:rsidR="00E05628" w:rsidRPr="00BB4307" w:rsidRDefault="00E05628" w:rsidP="00E33E7E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Познавательно-игровая программа «Путешествие в страну вежливости. Дети 5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628B" w14:textId="2F122B34" w:rsidR="00E05628" w:rsidRPr="00BB4307" w:rsidRDefault="00E05628" w:rsidP="00BA353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МБДОУ детский сад №18 п. Висим ул. Роза Люксембург,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6376" w14:textId="49AEFBEA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6E19" w14:textId="3EFF51AD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25/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2D2" w14:textId="53D4DE4A" w:rsidR="00E05628" w:rsidRPr="00BB4307" w:rsidRDefault="00E05628" w:rsidP="00E33E7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eastAsia="Calibri" w:hAnsi="Times New Roman" w:cs="Times New Roman"/>
                <w:sz w:val="26"/>
                <w:szCs w:val="26"/>
              </w:rPr>
              <w:t>Бердыева А.М.</w:t>
            </w:r>
          </w:p>
        </w:tc>
      </w:tr>
      <w:tr w:rsidR="00E05628" w:rsidRPr="00935D73" w14:paraId="67FC63DF" w14:textId="77777777" w:rsidTr="00EF758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F84F" w14:textId="3A5F296B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42E5" w14:textId="77777777" w:rsidR="00E05628" w:rsidRDefault="00E05628" w:rsidP="00947B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3</w:t>
            </w:r>
          </w:p>
          <w:p w14:paraId="6B0EA133" w14:textId="42C45EC3" w:rsidR="00E05628" w:rsidRPr="00BB4307" w:rsidRDefault="00E05628" w:rsidP="00947B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0BB4" w14:textId="20FEF83E" w:rsidR="00E05628" w:rsidRPr="00BB4307" w:rsidRDefault="00E05628" w:rsidP="00E33E7E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льклорная (обрядовая программа) «Прощайте зимние забавы». Смешанная ауди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BAB3" w14:textId="463437BB" w:rsidR="00E05628" w:rsidRPr="00BB4307" w:rsidRDefault="00E05628" w:rsidP="00BA35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ДК п. Висим,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5BB6" w14:textId="5C4ACDBC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65C" w14:textId="77777777" w:rsidR="00E05628" w:rsidRDefault="00E05628" w:rsidP="00BA353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  <w:p w14:paraId="16C24A88" w14:textId="64900708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платная услуг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0F29" w14:textId="2F2C410F" w:rsidR="00E05628" w:rsidRPr="00BB4307" w:rsidRDefault="00E05628" w:rsidP="00E33E7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оскошная И.С.</w:t>
            </w:r>
          </w:p>
        </w:tc>
      </w:tr>
      <w:tr w:rsidR="00E05628" w:rsidRPr="00935D73" w14:paraId="09866902" w14:textId="77777777" w:rsidTr="00EF758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6765" w14:textId="6FC4CD7B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BC76" w14:textId="77777777" w:rsidR="00E05628" w:rsidRDefault="00E05628" w:rsidP="00947B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3</w:t>
            </w:r>
          </w:p>
          <w:p w14:paraId="1FF169B5" w14:textId="6887EC0E" w:rsidR="00E05628" w:rsidRPr="00BB4307" w:rsidRDefault="00E05628" w:rsidP="00947B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FA55" w14:textId="57EA078E" w:rsidR="00E05628" w:rsidRPr="00BB4307" w:rsidRDefault="00E05628" w:rsidP="00E33E7E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 на тему «Толерантность – первый шаг к дружбе». Дети, подрос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3D7D" w14:textId="53F9FF06" w:rsidR="00E05628" w:rsidRPr="00BB4307" w:rsidRDefault="00E05628" w:rsidP="00BA35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9724" w14:textId="45DBE615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F26F" w14:textId="04773A56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4232" w14:textId="3D7DEEDF" w:rsidR="00E05628" w:rsidRPr="00BB4307" w:rsidRDefault="00E05628" w:rsidP="00E33E7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Щербакова Н.Г.</w:t>
            </w:r>
          </w:p>
        </w:tc>
      </w:tr>
      <w:tr w:rsidR="00E05628" w:rsidRPr="00935D73" w14:paraId="241525C1" w14:textId="77777777" w:rsidTr="0029134F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38B8" w14:textId="6C0BCFD5" w:rsidR="00E05628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9625" w14:textId="61C78A49" w:rsidR="00E05628" w:rsidRDefault="00E05628" w:rsidP="00065DF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3</w:t>
            </w:r>
          </w:p>
          <w:p w14:paraId="726DB924" w14:textId="64C7F44A" w:rsidR="00E05628" w:rsidRDefault="00E05628" w:rsidP="00947B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9329" w14:textId="2E88908C" w:rsidR="00E05628" w:rsidRDefault="00E05628" w:rsidP="00E33E7E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 «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тино-американски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нцы». Взрослая ауди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7A1E" w14:textId="4CBFCD54" w:rsidR="00E05628" w:rsidRPr="00BB4307" w:rsidRDefault="00E05628" w:rsidP="00BA35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8BDE" w14:textId="7534DDD0" w:rsidR="00E05628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9B9E" w14:textId="082E6DA6" w:rsidR="00E05628" w:rsidRDefault="00E05628" w:rsidP="00BA353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B950" w14:textId="78314128" w:rsidR="00E05628" w:rsidRDefault="00E05628" w:rsidP="00E33E7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рбакова Н.Г.</w:t>
            </w:r>
          </w:p>
        </w:tc>
      </w:tr>
      <w:tr w:rsidR="00E05628" w:rsidRPr="00935D73" w14:paraId="5F6694C8" w14:textId="77777777" w:rsidTr="00EF758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B532" w14:textId="1C310ACD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2C20" w14:textId="77777777" w:rsidR="00E05628" w:rsidRPr="00BB4307" w:rsidRDefault="00E05628" w:rsidP="00947B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eastAsia="Calibri" w:hAnsi="Times New Roman" w:cs="Times New Roman"/>
                <w:sz w:val="26"/>
                <w:szCs w:val="26"/>
              </w:rPr>
              <w:t>17.03</w:t>
            </w:r>
          </w:p>
          <w:p w14:paraId="11E714F6" w14:textId="7279B757" w:rsidR="00E05628" w:rsidRPr="00BB4307" w:rsidRDefault="00E05628" w:rsidP="00080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4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D404" w14:textId="31E8B330" w:rsidR="00E05628" w:rsidRPr="00BB4307" w:rsidRDefault="00E05628" w:rsidP="00080966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Фольклорная интерактивная программа </w:t>
            </w:r>
            <w:r w:rsidRPr="00BB4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Сороки – вторая встреча весны». Дети 10-11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9590" w14:textId="16A2F689" w:rsidR="00E05628" w:rsidRPr="00BB4307" w:rsidRDefault="00E05628" w:rsidP="00BA35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БУ ГГО </w:t>
            </w:r>
            <w:r w:rsidRPr="00BB4307">
              <w:rPr>
                <w:rFonts w:ascii="Times New Roman" w:hAnsi="Times New Roman"/>
                <w:sz w:val="26"/>
                <w:szCs w:val="26"/>
              </w:rPr>
              <w:lastRenderedPageBreak/>
              <w:t>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95AC" w14:textId="581ACA22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B1BE" w14:textId="3DB48EA1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79BA" w14:textId="20517D0A" w:rsidR="00E05628" w:rsidRPr="00BB4307" w:rsidRDefault="00E05628" w:rsidP="00E3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Столова Н.Е.</w:t>
            </w:r>
          </w:p>
        </w:tc>
      </w:tr>
      <w:tr w:rsidR="006F6F6B" w:rsidRPr="00935D73" w14:paraId="6A0A1531" w14:textId="77777777" w:rsidTr="00EF758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A8E4" w14:textId="77777777" w:rsidR="006F6F6B" w:rsidRDefault="006F6F6B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4AC7" w14:textId="77777777" w:rsidR="006F6F6B" w:rsidRDefault="006F6F6B" w:rsidP="00947B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3</w:t>
            </w:r>
          </w:p>
          <w:p w14:paraId="50F13A13" w14:textId="2144D1FC" w:rsidR="006F6F6B" w:rsidRPr="006F6F6B" w:rsidRDefault="006F6F6B" w:rsidP="00947B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64E5" w14:textId="77777777" w:rsidR="006F6F6B" w:rsidRDefault="006F6F6B" w:rsidP="00080966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ационно просветительское мероприятие по профилакт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навиру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514DBF7F" w14:textId="23597E82" w:rsidR="0032370B" w:rsidRPr="00BB4307" w:rsidRDefault="0032370B" w:rsidP="00080966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, подрос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47C0" w14:textId="6AA5703C" w:rsidR="006F6F6B" w:rsidRPr="00BB4307" w:rsidRDefault="006F6F6B" w:rsidP="00BA35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МБУ ГГО «</w:t>
            </w:r>
            <w:proofErr w:type="spellStart"/>
            <w:r w:rsidRPr="00BB4307">
              <w:rPr>
                <w:rFonts w:ascii="Times New Roman" w:hAnsi="Times New Roman"/>
                <w:sz w:val="26"/>
                <w:szCs w:val="26"/>
              </w:rPr>
              <w:t>Висимский</w:t>
            </w:r>
            <w:proofErr w:type="spellEnd"/>
            <w:r w:rsidRPr="00BB4307">
              <w:rPr>
                <w:rFonts w:ascii="Times New Roman" w:hAnsi="Times New Roman"/>
                <w:sz w:val="26"/>
                <w:szCs w:val="26"/>
              </w:rPr>
              <w:t xml:space="preserve">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57B4" w14:textId="75E24258" w:rsidR="006F6F6B" w:rsidRPr="00BB4307" w:rsidRDefault="006F6F6B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51E" w14:textId="3C85D5F3" w:rsidR="006F6F6B" w:rsidRPr="00BB4307" w:rsidRDefault="006F6F6B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7C23" w14:textId="2A8D3465" w:rsidR="006F6F6B" w:rsidRPr="00BB4307" w:rsidRDefault="006F6F6B" w:rsidP="00E33E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ломат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В.</w:t>
            </w:r>
          </w:p>
        </w:tc>
      </w:tr>
      <w:tr w:rsidR="006F6F6B" w:rsidRPr="00935D73" w14:paraId="3F912EDB" w14:textId="77777777" w:rsidTr="00EF758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77C0" w14:textId="77777777" w:rsidR="006F6F6B" w:rsidRDefault="006F6F6B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6CC9" w14:textId="77777777" w:rsidR="006F6F6B" w:rsidRDefault="006F6F6B" w:rsidP="00947B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.03</w:t>
            </w:r>
          </w:p>
          <w:p w14:paraId="3F4DCA08" w14:textId="50E93357" w:rsidR="006F6F6B" w:rsidRPr="006F6F6B" w:rsidRDefault="006F6F6B" w:rsidP="00947B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: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611C" w14:textId="7CD7604D" w:rsidR="006F6F6B" w:rsidRDefault="0032370B" w:rsidP="00080966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активная познавательная программа</w:t>
            </w:r>
            <w:r w:rsidR="006F6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6F6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йдадыр</w:t>
            </w:r>
            <w:proofErr w:type="spellEnd"/>
            <w:r w:rsidR="006F6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рус победил». Дети 5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3E98" w14:textId="4A234E61" w:rsidR="006F6F6B" w:rsidRPr="00BB4307" w:rsidRDefault="0032370B" w:rsidP="00BA35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МБДОУ детский сад №18 п. Висим ул. Роза Люксембург,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3BBD" w14:textId="031BC238" w:rsidR="006F6F6B" w:rsidRDefault="006F6F6B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986E" w14:textId="5AF682AF" w:rsidR="006F6F6B" w:rsidRDefault="006F6F6B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747A" w14:textId="3E005116" w:rsidR="006F6F6B" w:rsidRDefault="006F6F6B" w:rsidP="00E33E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рдыева А.М.</w:t>
            </w:r>
          </w:p>
        </w:tc>
      </w:tr>
      <w:tr w:rsidR="006F6F6B" w:rsidRPr="00935D73" w14:paraId="7DC20695" w14:textId="77777777" w:rsidTr="00EF758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CD54" w14:textId="2DBD4412" w:rsidR="006F6F6B" w:rsidRDefault="006F6F6B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7453" w14:textId="77777777" w:rsidR="006F6F6B" w:rsidRDefault="006F6F6B" w:rsidP="00947B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.03</w:t>
            </w:r>
          </w:p>
          <w:p w14:paraId="4FB2DC04" w14:textId="3C4A490F" w:rsidR="006F6F6B" w:rsidRPr="00BB4307" w:rsidRDefault="006F6F6B" w:rsidP="00947B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70C1" w14:textId="14ED4CEC" w:rsidR="006F6F6B" w:rsidRPr="00BB4307" w:rsidRDefault="006F6F6B" w:rsidP="00080966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ационно просветительское мероприятие по профилакт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навирус</w:t>
            </w:r>
            <w:proofErr w:type="spellEnd"/>
            <w:r w:rsidR="003237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мешанная ауди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53C9" w14:textId="5FD90B08" w:rsidR="006F6F6B" w:rsidRPr="00BB4307" w:rsidRDefault="006F6F6B" w:rsidP="00BA35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МБУ ГГО «</w:t>
            </w:r>
            <w:proofErr w:type="spellStart"/>
            <w:r w:rsidRPr="00BB4307">
              <w:rPr>
                <w:rFonts w:ascii="Times New Roman" w:hAnsi="Times New Roman"/>
                <w:sz w:val="26"/>
                <w:szCs w:val="26"/>
              </w:rPr>
              <w:t>Висимский</w:t>
            </w:r>
            <w:proofErr w:type="spellEnd"/>
            <w:r w:rsidRPr="00BB4307">
              <w:rPr>
                <w:rFonts w:ascii="Times New Roman" w:hAnsi="Times New Roman"/>
                <w:sz w:val="26"/>
                <w:szCs w:val="26"/>
              </w:rPr>
              <w:t xml:space="preserve">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1E48" w14:textId="6A96534B" w:rsidR="006F6F6B" w:rsidRPr="00BB4307" w:rsidRDefault="006F6F6B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AF4F" w14:textId="24064C53" w:rsidR="006F6F6B" w:rsidRPr="00BB4307" w:rsidRDefault="006F6F6B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4CFA" w14:textId="20AACB18" w:rsidR="006F6F6B" w:rsidRPr="00BB4307" w:rsidRDefault="006F6F6B" w:rsidP="00E33E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кошная И.С.</w:t>
            </w:r>
          </w:p>
        </w:tc>
      </w:tr>
      <w:tr w:rsidR="00E05628" w:rsidRPr="00935D73" w14:paraId="4AA1CD9B" w14:textId="77777777" w:rsidTr="00EF758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C290" w14:textId="291240BD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FF4F" w14:textId="77777777" w:rsidR="00E05628" w:rsidRPr="00BB4307" w:rsidRDefault="00E05628" w:rsidP="00947B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eastAsia="Calibri" w:hAnsi="Times New Roman" w:cs="Times New Roman"/>
                <w:sz w:val="26"/>
                <w:szCs w:val="26"/>
              </w:rPr>
              <w:t>18.03</w:t>
            </w:r>
          </w:p>
          <w:p w14:paraId="656EF82F" w14:textId="2F174765" w:rsidR="00E05628" w:rsidRPr="00BB4307" w:rsidRDefault="00E05628" w:rsidP="00947B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eastAsia="Calibri" w:hAnsi="Times New Roman" w:cs="Times New Roman"/>
                <w:sz w:val="26"/>
                <w:szCs w:val="26"/>
              </w:rPr>
              <w:t>15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FF53" w14:textId="77777777" w:rsidR="00E05628" w:rsidRDefault="00E05628" w:rsidP="00080966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ая гостиная «Песни венных лет». Взрослая аудитория, пенсионеры</w:t>
            </w:r>
          </w:p>
          <w:p w14:paraId="6D341629" w14:textId="68869A86" w:rsidR="00E05628" w:rsidRPr="00BB4307" w:rsidRDefault="00E05628" w:rsidP="00080966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231A" w14:textId="4B520D0C" w:rsidR="00E05628" w:rsidRPr="00BB4307" w:rsidRDefault="00E05628" w:rsidP="00BA35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Библиотека п. Висим, ул. Ленина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47D4" w14:textId="13C5DE5B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060" w14:textId="55CD36D7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10/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F3FB" w14:textId="3C59A2F4" w:rsidR="00E05628" w:rsidRPr="00BB4307" w:rsidRDefault="00E05628" w:rsidP="00E33E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Тютрина В.В.</w:t>
            </w:r>
          </w:p>
        </w:tc>
      </w:tr>
      <w:tr w:rsidR="00E05628" w:rsidRPr="00935D73" w14:paraId="2E495151" w14:textId="77777777" w:rsidTr="00EF758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E27B" w14:textId="3D8A3D99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E887" w14:textId="77777777" w:rsidR="00E05628" w:rsidRPr="00BB4307" w:rsidRDefault="00E05628" w:rsidP="00947B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19.03</w:t>
            </w:r>
          </w:p>
          <w:p w14:paraId="6D8E4C91" w14:textId="5844558A" w:rsidR="00E05628" w:rsidRPr="00BB4307" w:rsidRDefault="00E05628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463F" w14:textId="7735E5D6" w:rsidR="00E05628" w:rsidRPr="00BB4307" w:rsidRDefault="00E05628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по ЗОЖ «Поведать хочу, как </w:t>
            </w:r>
            <w:proofErr w:type="gramStart"/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хвори</w:t>
            </w:r>
            <w:proofErr w:type="gramEnd"/>
            <w:r w:rsidRPr="00BB4307">
              <w:rPr>
                <w:rFonts w:ascii="Times New Roman" w:hAnsi="Times New Roman" w:cs="Times New Roman"/>
                <w:sz w:val="26"/>
                <w:szCs w:val="26"/>
              </w:rPr>
              <w:t xml:space="preserve"> лечу». Взрослая аудитория, пенсион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432" w14:textId="1BBDCB09" w:rsidR="00E05628" w:rsidRPr="00BB4307" w:rsidRDefault="00E05628" w:rsidP="00BA35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ECAD" w14:textId="1B24F21F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92DF" w14:textId="4670FCE6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4FBF" w14:textId="77A2D36D" w:rsidR="00E05628" w:rsidRPr="00BB4307" w:rsidRDefault="00E05628" w:rsidP="00E33E7E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307">
              <w:rPr>
                <w:rFonts w:ascii="Times New Roman" w:eastAsia="Calibri" w:hAnsi="Times New Roman" w:cs="Times New Roman"/>
                <w:sz w:val="26"/>
                <w:szCs w:val="26"/>
              </w:rPr>
              <w:t>Тютрина В.В.</w:t>
            </w:r>
          </w:p>
        </w:tc>
      </w:tr>
      <w:tr w:rsidR="00E05628" w:rsidRPr="00935D73" w14:paraId="5C5B5D56" w14:textId="77777777" w:rsidTr="00EF758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C27C" w14:textId="7B69F0DE" w:rsidR="00E05628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659" w14:textId="69DA52C4" w:rsidR="00E05628" w:rsidRPr="00BB4307" w:rsidRDefault="00E05628" w:rsidP="00A41B7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  <w:r w:rsidRPr="00BB4307">
              <w:rPr>
                <w:rFonts w:ascii="Times New Roman" w:eastAsia="Calibri" w:hAnsi="Times New Roman" w:cs="Times New Roman"/>
                <w:sz w:val="26"/>
                <w:szCs w:val="26"/>
              </w:rPr>
              <w:t>.03</w:t>
            </w:r>
          </w:p>
          <w:p w14:paraId="2765FBC5" w14:textId="7472A92C" w:rsidR="00E05628" w:rsidRPr="00BB4307" w:rsidRDefault="00E05628" w:rsidP="00947B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  <w:r w:rsidRPr="00BB4307">
              <w:rPr>
                <w:rFonts w:ascii="Times New Roman" w:eastAsia="Calibri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7D8D" w14:textId="4D4D3A7C" w:rsidR="00E05628" w:rsidRPr="00BB4307" w:rsidRDefault="00E05628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льклорная интерактивная программа «Сороки – вто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встреча весны». Дети 7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3A8D" w14:textId="3CB36812" w:rsidR="00E05628" w:rsidRPr="00BB4307" w:rsidRDefault="00E05628" w:rsidP="00BA35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1322" w14:textId="49AC4B16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C603" w14:textId="7BFD3979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1F94" w14:textId="57B21F97" w:rsidR="00E05628" w:rsidRPr="00BB4307" w:rsidRDefault="00E05628" w:rsidP="00E33E7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Столова Н.Е.</w:t>
            </w:r>
          </w:p>
        </w:tc>
      </w:tr>
      <w:tr w:rsidR="00E05628" w:rsidRPr="00935D73" w14:paraId="41B2A9D0" w14:textId="77777777" w:rsidTr="007C348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F4F4" w14:textId="2A4A7022" w:rsidR="00E05628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7828" w14:textId="1D43E4EE" w:rsidR="00E05628" w:rsidRDefault="00E05628" w:rsidP="00065DF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3</w:t>
            </w:r>
          </w:p>
          <w:p w14:paraId="2F190A49" w14:textId="30FE899F" w:rsidR="00E05628" w:rsidRPr="00BB4307" w:rsidRDefault="00E05628" w:rsidP="00947B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5D98" w14:textId="3C18A5A9" w:rsidR="00E05628" w:rsidRPr="00BB4307" w:rsidRDefault="00E05628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 «Танцевальное направление хип-хоп». Взрослая ауди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9092" w14:textId="03234F9F" w:rsidR="00E05628" w:rsidRPr="00BB4307" w:rsidRDefault="00E05628" w:rsidP="00BA35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10B9" w14:textId="7CB239C9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2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6153" w14:textId="5C5FC89C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7802" w14:textId="619FEB80" w:rsidR="00E05628" w:rsidRPr="00BB4307" w:rsidRDefault="00E05628" w:rsidP="00E33E7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рбакова Н.Г.</w:t>
            </w:r>
          </w:p>
        </w:tc>
      </w:tr>
      <w:tr w:rsidR="00E05628" w:rsidRPr="00935D73" w14:paraId="47D66224" w14:textId="77777777" w:rsidTr="00EF758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7C4C" w14:textId="04BC8905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B906" w14:textId="77777777" w:rsidR="00E05628" w:rsidRPr="00BB4307" w:rsidRDefault="00E05628" w:rsidP="00947B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24.03</w:t>
            </w:r>
          </w:p>
          <w:p w14:paraId="0AD5306C" w14:textId="593CE4FF" w:rsidR="00E05628" w:rsidRPr="00BB4307" w:rsidRDefault="00E05628" w:rsidP="00947B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  <w:p w14:paraId="3BAE4016" w14:textId="12072755" w:rsidR="00E05628" w:rsidRPr="00BB4307" w:rsidRDefault="00E05628" w:rsidP="00947B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5041" w14:textId="1CF53A8B" w:rsidR="00E05628" w:rsidRPr="00BB4307" w:rsidRDefault="00E05628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Познавательная программа по ЗОЖ «Соблюдение правил карантина». Дети, подрос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934D" w14:textId="76C490F5" w:rsidR="00E05628" w:rsidRPr="00BB4307" w:rsidRDefault="00E05628" w:rsidP="00BA35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A199" w14:textId="401B6A9C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665D" w14:textId="0113FD5C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A53" w14:textId="6A380615" w:rsidR="00E05628" w:rsidRPr="00BB4307" w:rsidRDefault="00E05628" w:rsidP="00E33E7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eastAsia="Calibri" w:hAnsi="Times New Roman" w:cs="Times New Roman"/>
                <w:sz w:val="26"/>
                <w:szCs w:val="26"/>
              </w:rPr>
              <w:t>Бердыева А.М.</w:t>
            </w:r>
          </w:p>
        </w:tc>
      </w:tr>
      <w:tr w:rsidR="00E05628" w:rsidRPr="00935D73" w14:paraId="2427E768" w14:textId="77777777" w:rsidTr="00EF758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74F4" w14:textId="4FE12EED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4A96" w14:textId="14E391EB" w:rsidR="00E05628" w:rsidRPr="00BB4307" w:rsidRDefault="00E05628" w:rsidP="00947B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26.03</w:t>
            </w:r>
          </w:p>
          <w:p w14:paraId="34C0911A" w14:textId="1ACC5E76" w:rsidR="00E05628" w:rsidRPr="00BB4307" w:rsidRDefault="00E05628" w:rsidP="00947B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71D4" w14:textId="5E29A947" w:rsidR="00E05628" w:rsidRPr="00BB4307" w:rsidRDefault="00E05628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Познавательная программа по ЗОЖ «Соблюдение правил карантина». Взрослая ауди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B49F" w14:textId="048B3BDE" w:rsidR="00E05628" w:rsidRPr="00BB4307" w:rsidRDefault="00E05628" w:rsidP="00BA35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1319" w14:textId="76082F80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008" w14:textId="76EB62AC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56C1" w14:textId="33133364" w:rsidR="00E05628" w:rsidRPr="00BB4307" w:rsidRDefault="00E05628" w:rsidP="00E33E7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eastAsia="Calibri" w:hAnsi="Times New Roman" w:cs="Times New Roman"/>
                <w:sz w:val="26"/>
                <w:szCs w:val="26"/>
              </w:rPr>
              <w:t>Роскошная И.С.</w:t>
            </w:r>
          </w:p>
        </w:tc>
      </w:tr>
      <w:tr w:rsidR="00E05628" w:rsidRPr="00935D73" w14:paraId="3EA62ADB" w14:textId="77777777" w:rsidTr="00EF758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F683" w14:textId="0CD21716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FC61" w14:textId="2CB1B79B" w:rsidR="00E05628" w:rsidRPr="00BB4307" w:rsidRDefault="00E05628" w:rsidP="00947B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26.03</w:t>
            </w:r>
          </w:p>
          <w:p w14:paraId="528EFA66" w14:textId="0AA30A2E" w:rsidR="00E05628" w:rsidRPr="00BB4307" w:rsidRDefault="00E05628" w:rsidP="00947B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E9CE" w14:textId="067FDD91" w:rsidR="00E05628" w:rsidRPr="00BB4307" w:rsidRDefault="00E05628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 xml:space="preserve">Распространение памяток по профилактике </w:t>
            </w:r>
            <w:proofErr w:type="spellStart"/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коронавируса</w:t>
            </w:r>
            <w:proofErr w:type="spellEnd"/>
            <w:r w:rsidRPr="00BB4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5A02" w14:textId="44FBE52C" w:rsidR="00E05628" w:rsidRPr="00BB4307" w:rsidRDefault="00E05628" w:rsidP="00BA35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Сети интер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ADDC" w14:textId="5058B1FE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4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8E11" w14:textId="62520EF0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30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DE0B" w14:textId="7E8F80ED" w:rsidR="00E05628" w:rsidRPr="00BB4307" w:rsidRDefault="00E05628" w:rsidP="00E33E7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eastAsia="Calibri" w:hAnsi="Times New Roman" w:cs="Times New Roman"/>
                <w:sz w:val="26"/>
                <w:szCs w:val="26"/>
              </w:rPr>
              <w:t>Бердыева А.М.</w:t>
            </w:r>
          </w:p>
        </w:tc>
      </w:tr>
      <w:tr w:rsidR="00E05628" w:rsidRPr="00935D73" w14:paraId="243C6A1A" w14:textId="77777777" w:rsidTr="00EF7584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4158" w14:textId="72CC6A6D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7F30" w14:textId="77777777" w:rsidR="00E05628" w:rsidRPr="00BB4307" w:rsidRDefault="00E05628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27.03</w:t>
            </w:r>
          </w:p>
          <w:p w14:paraId="58A1B737" w14:textId="56416B98" w:rsidR="00E05628" w:rsidRPr="00BB4307" w:rsidRDefault="00424EA9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6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A8B3" w14:textId="1E5C8F0D" w:rsidR="00E05628" w:rsidRPr="00BB4307" w:rsidRDefault="00E05628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B4307">
              <w:rPr>
                <w:rFonts w:ascii="Times New Roman" w:hAnsi="Times New Roman" w:cs="Times New Roman"/>
                <w:sz w:val="26"/>
                <w:szCs w:val="26"/>
              </w:rPr>
              <w:t xml:space="preserve">Распространение памяток по профилактике </w:t>
            </w:r>
            <w:proofErr w:type="spellStart"/>
            <w:r w:rsidRPr="00BB4307">
              <w:rPr>
                <w:rFonts w:ascii="Times New Roman" w:hAnsi="Times New Roman" w:cs="Times New Roman"/>
                <w:sz w:val="26"/>
                <w:szCs w:val="26"/>
              </w:rPr>
              <w:t>коронавирус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AE33" w14:textId="6C05FE47" w:rsidR="00E05628" w:rsidRPr="00BB4307" w:rsidRDefault="00E05628" w:rsidP="00BA35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Вис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A5D5" w14:textId="3CF8DB76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A4E8" w14:textId="32080679" w:rsidR="00E05628" w:rsidRPr="00BB4307" w:rsidRDefault="00E05628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1E5" w14:textId="78ED2A2B" w:rsidR="00E05628" w:rsidRPr="00BB4307" w:rsidRDefault="00E05628" w:rsidP="00E33E7E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рдыева А.М.</w:t>
            </w:r>
          </w:p>
        </w:tc>
      </w:tr>
    </w:tbl>
    <w:p w14:paraId="4ACD08A7" w14:textId="24653206" w:rsidR="005D3812" w:rsidRDefault="005D3812" w:rsidP="00304E9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EA09EB" w14:textId="4187D128" w:rsidR="0070180F" w:rsidRPr="00935D73" w:rsidRDefault="008C5B76" w:rsidP="00304E98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удожественный руководитель                    И.С. Роскошная</w:t>
      </w:r>
      <w:proofErr w:type="gramEnd"/>
    </w:p>
    <w:sectPr w:rsidR="0070180F" w:rsidRPr="00935D73" w:rsidSect="00580BCD">
      <w:pgSz w:w="16838" w:h="11906" w:orient="landscape"/>
      <w:pgMar w:top="1134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0B"/>
    <w:rsid w:val="0001592F"/>
    <w:rsid w:val="00026642"/>
    <w:rsid w:val="0003071F"/>
    <w:rsid w:val="00042175"/>
    <w:rsid w:val="00050B39"/>
    <w:rsid w:val="00055FCD"/>
    <w:rsid w:val="00062C14"/>
    <w:rsid w:val="00065DFC"/>
    <w:rsid w:val="00066627"/>
    <w:rsid w:val="000955EC"/>
    <w:rsid w:val="000A284B"/>
    <w:rsid w:val="000C0982"/>
    <w:rsid w:val="000C7D42"/>
    <w:rsid w:val="000D410F"/>
    <w:rsid w:val="000F16AD"/>
    <w:rsid w:val="00104A80"/>
    <w:rsid w:val="00120E81"/>
    <w:rsid w:val="001218EE"/>
    <w:rsid w:val="0012600E"/>
    <w:rsid w:val="00145B7D"/>
    <w:rsid w:val="00145E8C"/>
    <w:rsid w:val="00156DB3"/>
    <w:rsid w:val="00157F1E"/>
    <w:rsid w:val="00161827"/>
    <w:rsid w:val="001637C1"/>
    <w:rsid w:val="0019227A"/>
    <w:rsid w:val="001B2676"/>
    <w:rsid w:val="001C4768"/>
    <w:rsid w:val="001C5475"/>
    <w:rsid w:val="001C6E86"/>
    <w:rsid w:val="001D2F75"/>
    <w:rsid w:val="001E3FCB"/>
    <w:rsid w:val="001E6F3B"/>
    <w:rsid w:val="00200448"/>
    <w:rsid w:val="0024558D"/>
    <w:rsid w:val="00250B3C"/>
    <w:rsid w:val="00287A13"/>
    <w:rsid w:val="002907FC"/>
    <w:rsid w:val="002A4C76"/>
    <w:rsid w:val="002B2BE5"/>
    <w:rsid w:val="002D71BC"/>
    <w:rsid w:val="002E6EF8"/>
    <w:rsid w:val="002F0D1F"/>
    <w:rsid w:val="002F433C"/>
    <w:rsid w:val="00304E98"/>
    <w:rsid w:val="0031203E"/>
    <w:rsid w:val="00315E7A"/>
    <w:rsid w:val="0032229B"/>
    <w:rsid w:val="0032370B"/>
    <w:rsid w:val="003311F0"/>
    <w:rsid w:val="003336E3"/>
    <w:rsid w:val="00343E08"/>
    <w:rsid w:val="003443F1"/>
    <w:rsid w:val="00351330"/>
    <w:rsid w:val="00351474"/>
    <w:rsid w:val="003566F1"/>
    <w:rsid w:val="0036445D"/>
    <w:rsid w:val="00374702"/>
    <w:rsid w:val="0037658C"/>
    <w:rsid w:val="00376971"/>
    <w:rsid w:val="003A0C66"/>
    <w:rsid w:val="003A66EA"/>
    <w:rsid w:val="003F0BF4"/>
    <w:rsid w:val="004167DE"/>
    <w:rsid w:val="00424EA9"/>
    <w:rsid w:val="00430E8B"/>
    <w:rsid w:val="00444D6E"/>
    <w:rsid w:val="00462371"/>
    <w:rsid w:val="004707DE"/>
    <w:rsid w:val="004725F7"/>
    <w:rsid w:val="00477D9F"/>
    <w:rsid w:val="00486DE0"/>
    <w:rsid w:val="004964A4"/>
    <w:rsid w:val="00505FF9"/>
    <w:rsid w:val="0051022D"/>
    <w:rsid w:val="00511B68"/>
    <w:rsid w:val="00515B1E"/>
    <w:rsid w:val="00533046"/>
    <w:rsid w:val="00546263"/>
    <w:rsid w:val="00547830"/>
    <w:rsid w:val="005506DC"/>
    <w:rsid w:val="0055643C"/>
    <w:rsid w:val="00573A59"/>
    <w:rsid w:val="00580BCD"/>
    <w:rsid w:val="00581B1A"/>
    <w:rsid w:val="00583BDC"/>
    <w:rsid w:val="005A4D5C"/>
    <w:rsid w:val="005A770B"/>
    <w:rsid w:val="005B1F3A"/>
    <w:rsid w:val="005D1334"/>
    <w:rsid w:val="005D3812"/>
    <w:rsid w:val="005F5D04"/>
    <w:rsid w:val="006240D3"/>
    <w:rsid w:val="0064011A"/>
    <w:rsid w:val="006507EF"/>
    <w:rsid w:val="00661CC2"/>
    <w:rsid w:val="00662AEC"/>
    <w:rsid w:val="00667F3E"/>
    <w:rsid w:val="0067360C"/>
    <w:rsid w:val="006770F4"/>
    <w:rsid w:val="00693796"/>
    <w:rsid w:val="006A2A78"/>
    <w:rsid w:val="006A3DF5"/>
    <w:rsid w:val="006B2E72"/>
    <w:rsid w:val="006F56A7"/>
    <w:rsid w:val="006F6F6B"/>
    <w:rsid w:val="0070180F"/>
    <w:rsid w:val="0071116E"/>
    <w:rsid w:val="00727246"/>
    <w:rsid w:val="0075437D"/>
    <w:rsid w:val="00770600"/>
    <w:rsid w:val="0078409C"/>
    <w:rsid w:val="007D5108"/>
    <w:rsid w:val="007D62FC"/>
    <w:rsid w:val="00801761"/>
    <w:rsid w:val="008146E8"/>
    <w:rsid w:val="00841B6C"/>
    <w:rsid w:val="0085455F"/>
    <w:rsid w:val="00860B25"/>
    <w:rsid w:val="008742BC"/>
    <w:rsid w:val="008921CE"/>
    <w:rsid w:val="008A6D48"/>
    <w:rsid w:val="008B0B90"/>
    <w:rsid w:val="008B2D68"/>
    <w:rsid w:val="008B4F96"/>
    <w:rsid w:val="008C29EC"/>
    <w:rsid w:val="008C37A9"/>
    <w:rsid w:val="008C5B76"/>
    <w:rsid w:val="008D3779"/>
    <w:rsid w:val="008D6CF3"/>
    <w:rsid w:val="008F68B3"/>
    <w:rsid w:val="00922F41"/>
    <w:rsid w:val="00924185"/>
    <w:rsid w:val="00935D73"/>
    <w:rsid w:val="00936B37"/>
    <w:rsid w:val="00944817"/>
    <w:rsid w:val="009453C3"/>
    <w:rsid w:val="00945646"/>
    <w:rsid w:val="009601D8"/>
    <w:rsid w:val="00960C4C"/>
    <w:rsid w:val="00987025"/>
    <w:rsid w:val="009A1013"/>
    <w:rsid w:val="009E3748"/>
    <w:rsid w:val="009F13B2"/>
    <w:rsid w:val="009F6144"/>
    <w:rsid w:val="00A017C4"/>
    <w:rsid w:val="00A01C00"/>
    <w:rsid w:val="00A1775B"/>
    <w:rsid w:val="00A23206"/>
    <w:rsid w:val="00A252FB"/>
    <w:rsid w:val="00A262D5"/>
    <w:rsid w:val="00A35490"/>
    <w:rsid w:val="00A35B37"/>
    <w:rsid w:val="00A739D1"/>
    <w:rsid w:val="00A80619"/>
    <w:rsid w:val="00A9433E"/>
    <w:rsid w:val="00AA285E"/>
    <w:rsid w:val="00AC1F5A"/>
    <w:rsid w:val="00AD06D9"/>
    <w:rsid w:val="00AD425D"/>
    <w:rsid w:val="00AE7EF6"/>
    <w:rsid w:val="00B04607"/>
    <w:rsid w:val="00B130AF"/>
    <w:rsid w:val="00B16D29"/>
    <w:rsid w:val="00B30473"/>
    <w:rsid w:val="00B3492E"/>
    <w:rsid w:val="00B4060C"/>
    <w:rsid w:val="00B41C9C"/>
    <w:rsid w:val="00B602AC"/>
    <w:rsid w:val="00B62077"/>
    <w:rsid w:val="00B66BBE"/>
    <w:rsid w:val="00B66C4E"/>
    <w:rsid w:val="00BA353F"/>
    <w:rsid w:val="00BB4307"/>
    <w:rsid w:val="00BE5D9B"/>
    <w:rsid w:val="00BE6C12"/>
    <w:rsid w:val="00BF4A1E"/>
    <w:rsid w:val="00C073B0"/>
    <w:rsid w:val="00C07695"/>
    <w:rsid w:val="00C27F0E"/>
    <w:rsid w:val="00C45754"/>
    <w:rsid w:val="00C510E4"/>
    <w:rsid w:val="00C520F7"/>
    <w:rsid w:val="00C56E20"/>
    <w:rsid w:val="00C61991"/>
    <w:rsid w:val="00C64085"/>
    <w:rsid w:val="00C924D6"/>
    <w:rsid w:val="00CB4578"/>
    <w:rsid w:val="00CB7C06"/>
    <w:rsid w:val="00CC6A90"/>
    <w:rsid w:val="00CD151E"/>
    <w:rsid w:val="00CD33FB"/>
    <w:rsid w:val="00CE2B05"/>
    <w:rsid w:val="00D00CE2"/>
    <w:rsid w:val="00D03FC6"/>
    <w:rsid w:val="00D14771"/>
    <w:rsid w:val="00D151AF"/>
    <w:rsid w:val="00D17F0B"/>
    <w:rsid w:val="00D265F6"/>
    <w:rsid w:val="00D26894"/>
    <w:rsid w:val="00D36593"/>
    <w:rsid w:val="00D36D7C"/>
    <w:rsid w:val="00D374CC"/>
    <w:rsid w:val="00DC412D"/>
    <w:rsid w:val="00DD2E15"/>
    <w:rsid w:val="00DE6103"/>
    <w:rsid w:val="00DF13BB"/>
    <w:rsid w:val="00E05628"/>
    <w:rsid w:val="00E15BB0"/>
    <w:rsid w:val="00E334C7"/>
    <w:rsid w:val="00E33E7E"/>
    <w:rsid w:val="00E459DA"/>
    <w:rsid w:val="00E47202"/>
    <w:rsid w:val="00E55814"/>
    <w:rsid w:val="00E607E5"/>
    <w:rsid w:val="00E662D3"/>
    <w:rsid w:val="00E70584"/>
    <w:rsid w:val="00E706D1"/>
    <w:rsid w:val="00E73DCE"/>
    <w:rsid w:val="00E764D0"/>
    <w:rsid w:val="00E770D3"/>
    <w:rsid w:val="00E91000"/>
    <w:rsid w:val="00EA2827"/>
    <w:rsid w:val="00EE1E57"/>
    <w:rsid w:val="00EF4455"/>
    <w:rsid w:val="00EF7584"/>
    <w:rsid w:val="00F049C9"/>
    <w:rsid w:val="00F058C3"/>
    <w:rsid w:val="00F23AE3"/>
    <w:rsid w:val="00F31598"/>
    <w:rsid w:val="00F31D65"/>
    <w:rsid w:val="00F5052C"/>
    <w:rsid w:val="00F62583"/>
    <w:rsid w:val="00F62A0B"/>
    <w:rsid w:val="00F769B9"/>
    <w:rsid w:val="00F80B79"/>
    <w:rsid w:val="00F85018"/>
    <w:rsid w:val="00F94FDF"/>
    <w:rsid w:val="00F979B3"/>
    <w:rsid w:val="00FB1011"/>
    <w:rsid w:val="00FC2C27"/>
    <w:rsid w:val="00FC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7C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B1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81B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A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27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580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B1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81B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A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27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580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315D-CF6F-4AE2-9334-65E9DF49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1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имский Ц К</dc:creator>
  <cp:keywords/>
  <dc:description/>
  <cp:lastModifiedBy>VisimЦК</cp:lastModifiedBy>
  <cp:revision>143</cp:revision>
  <cp:lastPrinted>2020-03-04T11:09:00Z</cp:lastPrinted>
  <dcterms:created xsi:type="dcterms:W3CDTF">2018-08-09T08:12:00Z</dcterms:created>
  <dcterms:modified xsi:type="dcterms:W3CDTF">2020-03-27T07:39:00Z</dcterms:modified>
</cp:coreProperties>
</file>